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F1" w:rsidRPr="00D4505D" w:rsidRDefault="005D37F1" w:rsidP="005D37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D4505D">
        <w:rPr>
          <w:rFonts w:ascii="Times New Roman" w:hAnsi="Times New Roman" w:cs="Times New Roman"/>
          <w:i/>
          <w:sz w:val="24"/>
          <w:szCs w:val="24"/>
        </w:rPr>
        <w:t xml:space="preserve">Информация о самовольно </w:t>
      </w:r>
      <w:proofErr w:type="gramStart"/>
      <w:r w:rsidRPr="00D4505D">
        <w:rPr>
          <w:rFonts w:ascii="Times New Roman" w:hAnsi="Times New Roman" w:cs="Times New Roman"/>
          <w:i/>
          <w:sz w:val="24"/>
          <w:szCs w:val="24"/>
        </w:rPr>
        <w:t>установленных</w:t>
      </w:r>
      <w:proofErr w:type="gramEnd"/>
      <w:r w:rsidRPr="00D4505D">
        <w:rPr>
          <w:rFonts w:ascii="Times New Roman" w:hAnsi="Times New Roman" w:cs="Times New Roman"/>
          <w:i/>
          <w:sz w:val="24"/>
          <w:szCs w:val="24"/>
        </w:rPr>
        <w:t xml:space="preserve"> и (или) незаконно эксплуатируем</w:t>
      </w:r>
      <w:r w:rsidR="00D4505D" w:rsidRPr="00D4505D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Pr="00D4505D">
        <w:rPr>
          <w:rFonts w:ascii="Times New Roman" w:hAnsi="Times New Roman" w:cs="Times New Roman"/>
          <w:i/>
          <w:sz w:val="24"/>
          <w:szCs w:val="24"/>
        </w:rPr>
        <w:t xml:space="preserve"> временн</w:t>
      </w:r>
      <w:r w:rsidR="00D4505D" w:rsidRPr="00D4505D">
        <w:rPr>
          <w:rFonts w:ascii="Times New Roman" w:hAnsi="Times New Roman" w:cs="Times New Roman"/>
          <w:i/>
          <w:sz w:val="24"/>
          <w:szCs w:val="24"/>
        </w:rPr>
        <w:t>ом</w:t>
      </w:r>
      <w:r w:rsidRPr="00D4505D">
        <w:rPr>
          <w:rFonts w:ascii="Times New Roman" w:hAnsi="Times New Roman" w:cs="Times New Roman"/>
          <w:i/>
          <w:sz w:val="24"/>
          <w:szCs w:val="24"/>
        </w:rPr>
        <w:t xml:space="preserve"> сооружени</w:t>
      </w:r>
      <w:r w:rsidR="00D4505D" w:rsidRPr="00D4505D">
        <w:rPr>
          <w:rFonts w:ascii="Times New Roman" w:hAnsi="Times New Roman" w:cs="Times New Roman"/>
          <w:i/>
          <w:sz w:val="24"/>
          <w:szCs w:val="24"/>
        </w:rPr>
        <w:t>и</w:t>
      </w:r>
      <w:r w:rsidRPr="00D45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B52" w:rsidRPr="00D45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505D">
        <w:rPr>
          <w:rFonts w:ascii="Times New Roman" w:hAnsi="Times New Roman" w:cs="Times New Roman"/>
          <w:i/>
          <w:sz w:val="24"/>
          <w:szCs w:val="24"/>
        </w:rPr>
        <w:t>подлежащи</w:t>
      </w:r>
      <w:r w:rsidR="00D4505D" w:rsidRPr="00D4505D">
        <w:rPr>
          <w:rFonts w:ascii="Times New Roman" w:hAnsi="Times New Roman" w:cs="Times New Roman"/>
          <w:i/>
          <w:sz w:val="24"/>
          <w:szCs w:val="24"/>
        </w:rPr>
        <w:t>й</w:t>
      </w:r>
      <w:r w:rsidRPr="00D4505D">
        <w:rPr>
          <w:rFonts w:ascii="Times New Roman" w:hAnsi="Times New Roman" w:cs="Times New Roman"/>
          <w:i/>
          <w:sz w:val="24"/>
          <w:szCs w:val="24"/>
        </w:rPr>
        <w:t xml:space="preserve"> демонтажу </w:t>
      </w:r>
    </w:p>
    <w:p w:rsidR="000776E8" w:rsidRPr="00D4505D" w:rsidRDefault="005D37F1" w:rsidP="005D37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05D">
        <w:rPr>
          <w:rFonts w:ascii="Times New Roman" w:hAnsi="Times New Roman" w:cs="Times New Roman"/>
          <w:i/>
          <w:sz w:val="24"/>
          <w:szCs w:val="24"/>
        </w:rPr>
        <w:t>по адр</w:t>
      </w:r>
      <w:r w:rsidR="00485787" w:rsidRPr="00D4505D">
        <w:rPr>
          <w:rFonts w:ascii="Times New Roman" w:hAnsi="Times New Roman" w:cs="Times New Roman"/>
          <w:i/>
          <w:sz w:val="24"/>
          <w:szCs w:val="24"/>
        </w:rPr>
        <w:t xml:space="preserve">есу: г. Воронеж, </w:t>
      </w:r>
      <w:r w:rsidR="000776E8" w:rsidRPr="00D4505D">
        <w:rPr>
          <w:rFonts w:ascii="Times New Roman" w:hAnsi="Times New Roman" w:cs="Times New Roman"/>
          <w:i/>
          <w:sz w:val="24"/>
          <w:szCs w:val="24"/>
        </w:rPr>
        <w:t>в районе д</w:t>
      </w:r>
      <w:r w:rsidR="00D40615">
        <w:rPr>
          <w:rFonts w:ascii="Times New Roman" w:hAnsi="Times New Roman" w:cs="Times New Roman"/>
          <w:i/>
          <w:sz w:val="24"/>
          <w:szCs w:val="24"/>
        </w:rPr>
        <w:t xml:space="preserve">. 155 </w:t>
      </w:r>
      <w:r w:rsidR="00D4505D" w:rsidRPr="00D4505D">
        <w:rPr>
          <w:rFonts w:ascii="Times New Roman" w:hAnsi="Times New Roman" w:cs="Times New Roman"/>
          <w:i/>
          <w:sz w:val="24"/>
          <w:szCs w:val="24"/>
        </w:rPr>
        <w:t xml:space="preserve"> по ул. </w:t>
      </w:r>
      <w:r w:rsidR="00D40615">
        <w:rPr>
          <w:rFonts w:ascii="Times New Roman" w:hAnsi="Times New Roman" w:cs="Times New Roman"/>
          <w:i/>
          <w:sz w:val="24"/>
          <w:szCs w:val="24"/>
        </w:rPr>
        <w:t xml:space="preserve">Димитрова </w:t>
      </w:r>
    </w:p>
    <w:p w:rsidR="00D4505D" w:rsidRPr="00D4505D" w:rsidRDefault="00D4505D" w:rsidP="005D37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5E0C" w:rsidRPr="00960A6B" w:rsidRDefault="00151716" w:rsidP="005D37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018844" cy="3014133"/>
            <wp:effectExtent l="0" t="0" r="1270" b="0"/>
            <wp:docPr id="5" name="Рисунок 5" descr="C:\Users\ladanilova\AppData\Local\Microsoft\Windows\Temporary Internet Files\Content.Word\IMG-202212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anilova\AppData\Local\Microsoft\Windows\Temporary Internet Files\Content.Word\IMG-20221207-WA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09" cy="302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0776E8" w:rsidRDefault="000776E8" w:rsidP="00194D1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8505"/>
        <w:gridCol w:w="2835"/>
      </w:tblGrid>
      <w:tr w:rsidR="007A32D3" w:rsidRPr="0009501D" w:rsidTr="00151716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5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0776E8" w:rsidRPr="0009501D" w:rsidTr="00151716">
        <w:tc>
          <w:tcPr>
            <w:tcW w:w="993" w:type="dxa"/>
          </w:tcPr>
          <w:p w:rsidR="000776E8" w:rsidRPr="0009501D" w:rsidRDefault="000776E8" w:rsidP="0084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76E8" w:rsidRPr="00245E0C" w:rsidRDefault="000776E8" w:rsidP="00D4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г. Воронеж, в районе д. </w:t>
            </w:r>
            <w:r w:rsidR="00D40615">
              <w:rPr>
                <w:rFonts w:ascii="Times New Roman" w:hAnsi="Times New Roman"/>
                <w:i/>
                <w:sz w:val="26"/>
                <w:szCs w:val="26"/>
              </w:rPr>
              <w:t>155</w:t>
            </w:r>
            <w:r w:rsidR="00194D1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</w:t>
            </w:r>
            <w:r w:rsidR="00194D1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ул. </w:t>
            </w:r>
            <w:r w:rsidR="00D40615">
              <w:rPr>
                <w:rFonts w:ascii="Times New Roman" w:hAnsi="Times New Roman"/>
                <w:i/>
                <w:sz w:val="26"/>
                <w:szCs w:val="26"/>
              </w:rPr>
              <w:t>Димитрова</w:t>
            </w:r>
          </w:p>
        </w:tc>
        <w:tc>
          <w:tcPr>
            <w:tcW w:w="1559" w:type="dxa"/>
          </w:tcPr>
          <w:p w:rsidR="000776E8" w:rsidRPr="0009501D" w:rsidRDefault="00151716" w:rsidP="001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77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76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9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0776E8" w:rsidRDefault="00D4505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755DDA">
              <w:rPr>
                <w:noProof/>
                <w:lang w:eastAsia="ru-RU"/>
              </w:rPr>
              <w:drawing>
                <wp:inline distT="0" distB="0" distL="0" distR="0" wp14:anchorId="407562D6" wp14:editId="725D855B">
                  <wp:extent cx="1512711" cy="2013354"/>
                  <wp:effectExtent l="0" t="0" r="0" b="6350"/>
                  <wp:docPr id="1" name="Рисунок 1" descr="C:\Users\ladanilova\AppData\Local\Microsoft\Windows\Temporary Internet Files\Content.Word\IMG-20221207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21207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99" cy="202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716">
              <w:t xml:space="preserve"> </w:t>
            </w:r>
            <w:r w:rsidR="00151716">
              <w:rPr>
                <w:noProof/>
                <w:lang w:eastAsia="ru-RU"/>
              </w:rPr>
              <w:t xml:space="preserve">  </w:t>
            </w:r>
            <w:r w:rsidR="00151716">
              <w:rPr>
                <w:noProof/>
                <w:lang w:eastAsia="ru-RU"/>
              </w:rPr>
              <w:drawing>
                <wp:inline distT="0" distB="0" distL="0" distR="0">
                  <wp:extent cx="2664178" cy="2001701"/>
                  <wp:effectExtent l="0" t="0" r="3175" b="0"/>
                  <wp:docPr id="6" name="Рисунок 6" descr="C:\Users\ladanilova\AppData\Local\Microsoft\Windows\Temporary Internet Files\Content.Word\IMG-2022120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-20221207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575" cy="200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6E8" w:rsidRPr="0009501D" w:rsidRDefault="000776E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76E8" w:rsidRPr="00CA4F1B" w:rsidRDefault="000776E8" w:rsidP="0007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0776E8" w:rsidRPr="0009501D" w:rsidRDefault="000776E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16" w:rsidRPr="0009501D" w:rsidTr="00151716">
        <w:tc>
          <w:tcPr>
            <w:tcW w:w="993" w:type="dxa"/>
          </w:tcPr>
          <w:p w:rsidR="00151716" w:rsidRDefault="00151716" w:rsidP="0084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151716" w:rsidRPr="00245E0C" w:rsidRDefault="00151716" w:rsidP="007C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г. Воронеж, в районе д. 155 по  ул. Димитрова</w:t>
            </w:r>
          </w:p>
        </w:tc>
        <w:tc>
          <w:tcPr>
            <w:tcW w:w="1559" w:type="dxa"/>
          </w:tcPr>
          <w:p w:rsidR="00151716" w:rsidRPr="0009501D" w:rsidRDefault="00151716" w:rsidP="007C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8505" w:type="dxa"/>
          </w:tcPr>
          <w:p w:rsidR="00151716" w:rsidRDefault="00151716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45464" wp14:editId="132666FC">
                  <wp:extent cx="2494845" cy="1874475"/>
                  <wp:effectExtent l="0" t="0" r="1270" b="0"/>
                  <wp:docPr id="7" name="Рисунок 7" descr="C:\Users\ladanilova\AppData\Local\Microsoft\Windows\Temporary Internet Files\Content.Word\IMG-20221207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IMG-20221207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00" cy="187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3497F2E" wp14:editId="75A0D2F0">
                  <wp:extent cx="2483556" cy="1865993"/>
                  <wp:effectExtent l="0" t="0" r="0" b="1270"/>
                  <wp:docPr id="14" name="Рисунок 14" descr="C:\Users\ladanilova\AppData\Local\Microsoft\Windows\Temporary Internet Files\Content.Word\IMG-20221207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IMG-20221207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610" cy="186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16" w:rsidRDefault="00151716" w:rsidP="00226D9C">
            <w:pPr>
              <w:jc w:val="center"/>
            </w:pPr>
          </w:p>
        </w:tc>
        <w:tc>
          <w:tcPr>
            <w:tcW w:w="2835" w:type="dxa"/>
          </w:tcPr>
          <w:p w:rsidR="00151716" w:rsidRPr="00CA4F1B" w:rsidRDefault="00151716" w:rsidP="001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151716" w:rsidRPr="00CA4F1B" w:rsidRDefault="00151716" w:rsidP="0007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16" w:rsidRPr="0009501D" w:rsidTr="00151716">
        <w:tc>
          <w:tcPr>
            <w:tcW w:w="993" w:type="dxa"/>
          </w:tcPr>
          <w:p w:rsidR="00151716" w:rsidRDefault="00151716" w:rsidP="0084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1716" w:rsidRPr="00245E0C" w:rsidRDefault="00151716" w:rsidP="007C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г. Воронеж, в районе д. 155 по  ул. Димитрова</w:t>
            </w:r>
          </w:p>
        </w:tc>
        <w:tc>
          <w:tcPr>
            <w:tcW w:w="1559" w:type="dxa"/>
          </w:tcPr>
          <w:p w:rsidR="00151716" w:rsidRPr="0009501D" w:rsidRDefault="00151716" w:rsidP="007C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8505" w:type="dxa"/>
          </w:tcPr>
          <w:p w:rsidR="00151716" w:rsidRDefault="00151716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E5420" wp14:editId="471E5A04">
                  <wp:extent cx="2588845" cy="1945101"/>
                  <wp:effectExtent l="0" t="0" r="2540" b="0"/>
                  <wp:docPr id="8" name="Рисунок 8" descr="C:\Users\ladanilova\AppData\Local\Microsoft\Windows\Temporary Internet Files\Content.Word\IMG-20221207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IMG-20221207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01" cy="194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270382C" wp14:editId="5627DF54">
                  <wp:extent cx="2595398" cy="1950025"/>
                  <wp:effectExtent l="0" t="0" r="0" b="0"/>
                  <wp:docPr id="10" name="Рисунок 10" descr="C:\Users\ladanilova\AppData\Local\Microsoft\Windows\Temporary Internet Files\Content.Word\IMG-20221207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IMG-20221207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455" cy="195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16" w:rsidRDefault="00151716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151716" w:rsidRPr="00CA4F1B" w:rsidRDefault="00151716" w:rsidP="001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151716" w:rsidRPr="00CA4F1B" w:rsidRDefault="00151716" w:rsidP="0007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16" w:rsidRPr="0009501D" w:rsidTr="00151716">
        <w:tc>
          <w:tcPr>
            <w:tcW w:w="993" w:type="dxa"/>
          </w:tcPr>
          <w:p w:rsidR="00151716" w:rsidRDefault="00151716" w:rsidP="0084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51716" w:rsidRPr="00245E0C" w:rsidRDefault="00151716" w:rsidP="007C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г. Воронеж, в районе д. 155 по  ул. Димитрова</w:t>
            </w:r>
          </w:p>
        </w:tc>
        <w:tc>
          <w:tcPr>
            <w:tcW w:w="1559" w:type="dxa"/>
          </w:tcPr>
          <w:p w:rsidR="00151716" w:rsidRPr="0009501D" w:rsidRDefault="00151716" w:rsidP="007C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8505" w:type="dxa"/>
          </w:tcPr>
          <w:p w:rsidR="00151716" w:rsidRDefault="00151716" w:rsidP="0015171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3DF34B" wp14:editId="6BAB4A3A">
                  <wp:extent cx="2573867" cy="1933847"/>
                  <wp:effectExtent l="0" t="0" r="0" b="9525"/>
                  <wp:docPr id="9" name="Рисунок 9" descr="C:\Users\ladanilova\AppData\Local\Microsoft\Windows\Temporary Internet Files\Content.Word\IMG-20221207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IMG-20221207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923" cy="193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54B85F0" wp14:editId="5D5E0D32">
                  <wp:extent cx="2517422" cy="1891438"/>
                  <wp:effectExtent l="0" t="0" r="0" b="0"/>
                  <wp:docPr id="11" name="Рисунок 11" descr="C:\Users\ladanilova\AppData\Local\Microsoft\Windows\Temporary Internet Files\Content.Word\IMG-20221207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IMG-20221207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76" cy="189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151716" w:rsidRDefault="00151716" w:rsidP="001517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151716" w:rsidRPr="00CA4F1B" w:rsidRDefault="00151716" w:rsidP="001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151716" w:rsidRPr="00CA4F1B" w:rsidRDefault="00151716" w:rsidP="0007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16" w:rsidRPr="0009501D" w:rsidTr="00151716">
        <w:tc>
          <w:tcPr>
            <w:tcW w:w="993" w:type="dxa"/>
          </w:tcPr>
          <w:p w:rsidR="00151716" w:rsidRDefault="00151716" w:rsidP="0084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151716" w:rsidRPr="00245E0C" w:rsidRDefault="00151716" w:rsidP="007C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г. Воронеж, в районе д. 155 по  ул. Димитрова</w:t>
            </w:r>
          </w:p>
        </w:tc>
        <w:tc>
          <w:tcPr>
            <w:tcW w:w="1559" w:type="dxa"/>
          </w:tcPr>
          <w:p w:rsidR="00151716" w:rsidRPr="0009501D" w:rsidRDefault="00151716" w:rsidP="007C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8505" w:type="dxa"/>
          </w:tcPr>
          <w:p w:rsidR="00151716" w:rsidRDefault="00151716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5BF0C2" wp14:editId="3B300E88">
                  <wp:extent cx="1758173" cy="2340054"/>
                  <wp:effectExtent l="0" t="0" r="0" b="3175"/>
                  <wp:docPr id="12" name="Рисунок 12" descr="C:\Users\ladanilova\AppData\Local\Microsoft\Windows\Temporary Internet Files\Content.Word\IMG-20221207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IMG-20221207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12" cy="234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3DAA38E5" wp14:editId="46557997">
                  <wp:extent cx="2670281" cy="2006287"/>
                  <wp:effectExtent l="0" t="0" r="0" b="0"/>
                  <wp:docPr id="13" name="Рисунок 13" descr="C:\Users\ladanilova\AppData\Local\Microsoft\Windows\Temporary Internet Files\Content.Word\IMG-20221207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IMG-20221207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41" cy="200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51716" w:rsidRPr="00CA4F1B" w:rsidRDefault="00151716" w:rsidP="001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151716" w:rsidRPr="00CA4F1B" w:rsidRDefault="00151716" w:rsidP="0007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16"/>
    <w:multiLevelType w:val="hybridMultilevel"/>
    <w:tmpl w:val="533A364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776E8"/>
    <w:rsid w:val="0009501D"/>
    <w:rsid w:val="000A0156"/>
    <w:rsid w:val="000B35AA"/>
    <w:rsid w:val="000B79DC"/>
    <w:rsid w:val="000D2E4D"/>
    <w:rsid w:val="000E18EA"/>
    <w:rsid w:val="00102037"/>
    <w:rsid w:val="00127AE0"/>
    <w:rsid w:val="00131FB9"/>
    <w:rsid w:val="001477D0"/>
    <w:rsid w:val="00151716"/>
    <w:rsid w:val="00176876"/>
    <w:rsid w:val="00194D11"/>
    <w:rsid w:val="001A663D"/>
    <w:rsid w:val="00214283"/>
    <w:rsid w:val="00226D9C"/>
    <w:rsid w:val="00234F6D"/>
    <w:rsid w:val="00245E0C"/>
    <w:rsid w:val="00246830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30C88"/>
    <w:rsid w:val="004728D4"/>
    <w:rsid w:val="00474CD2"/>
    <w:rsid w:val="00485787"/>
    <w:rsid w:val="0049667F"/>
    <w:rsid w:val="004A4534"/>
    <w:rsid w:val="004B5F55"/>
    <w:rsid w:val="004D76AB"/>
    <w:rsid w:val="00500DEC"/>
    <w:rsid w:val="00510D2A"/>
    <w:rsid w:val="0059704D"/>
    <w:rsid w:val="005D37F1"/>
    <w:rsid w:val="005E3FDA"/>
    <w:rsid w:val="005E5D69"/>
    <w:rsid w:val="005E7ECC"/>
    <w:rsid w:val="00617C18"/>
    <w:rsid w:val="006915D5"/>
    <w:rsid w:val="0072336C"/>
    <w:rsid w:val="00742A0F"/>
    <w:rsid w:val="00755DDA"/>
    <w:rsid w:val="007922EB"/>
    <w:rsid w:val="007A32D3"/>
    <w:rsid w:val="007D2798"/>
    <w:rsid w:val="007E64B3"/>
    <w:rsid w:val="00851B52"/>
    <w:rsid w:val="00885F28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21F4C"/>
    <w:rsid w:val="00A4430D"/>
    <w:rsid w:val="00A91CFA"/>
    <w:rsid w:val="00A940DD"/>
    <w:rsid w:val="00A97536"/>
    <w:rsid w:val="00B03729"/>
    <w:rsid w:val="00B07689"/>
    <w:rsid w:val="00B118F8"/>
    <w:rsid w:val="00B11DB6"/>
    <w:rsid w:val="00B633EC"/>
    <w:rsid w:val="00B71A7A"/>
    <w:rsid w:val="00BA153C"/>
    <w:rsid w:val="00BB7728"/>
    <w:rsid w:val="00BB7E21"/>
    <w:rsid w:val="00C23748"/>
    <w:rsid w:val="00C51CCC"/>
    <w:rsid w:val="00C711A2"/>
    <w:rsid w:val="00C931AB"/>
    <w:rsid w:val="00CB1CA2"/>
    <w:rsid w:val="00CC65E5"/>
    <w:rsid w:val="00CF62CA"/>
    <w:rsid w:val="00D24265"/>
    <w:rsid w:val="00D40615"/>
    <w:rsid w:val="00D4505D"/>
    <w:rsid w:val="00D454EB"/>
    <w:rsid w:val="00DC5E98"/>
    <w:rsid w:val="00DD468B"/>
    <w:rsid w:val="00DE321C"/>
    <w:rsid w:val="00E02F60"/>
    <w:rsid w:val="00E04658"/>
    <w:rsid w:val="00E226C3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85FF-A095-4AF0-96AF-BA1FAAF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4</cp:revision>
  <cp:lastPrinted>2022-12-07T12:37:00Z</cp:lastPrinted>
  <dcterms:created xsi:type="dcterms:W3CDTF">2022-12-07T12:19:00Z</dcterms:created>
  <dcterms:modified xsi:type="dcterms:W3CDTF">2022-12-07T12:38:00Z</dcterms:modified>
</cp:coreProperties>
</file>